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27"/>
        <w:gridCol w:w="1559"/>
        <w:gridCol w:w="1276"/>
        <w:gridCol w:w="3118"/>
        <w:gridCol w:w="2864"/>
      </w:tblGrid>
      <w:tr w:rsidR="0006084D" w:rsidRPr="00081DAF" w14:paraId="110F6D42" w14:textId="77777777" w:rsidTr="00582614">
        <w:tc>
          <w:tcPr>
            <w:tcW w:w="3120" w:type="dxa"/>
          </w:tcPr>
          <w:p w14:paraId="03721E4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COUNCIL</w:t>
            </w:r>
          </w:p>
        </w:tc>
        <w:tc>
          <w:tcPr>
            <w:tcW w:w="3827" w:type="dxa"/>
          </w:tcPr>
          <w:p w14:paraId="4BFFB4D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ADDRESS</w:t>
            </w:r>
          </w:p>
        </w:tc>
        <w:tc>
          <w:tcPr>
            <w:tcW w:w="1559" w:type="dxa"/>
          </w:tcPr>
          <w:p w14:paraId="2BC8DD3E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PHONE</w:t>
            </w:r>
          </w:p>
        </w:tc>
        <w:tc>
          <w:tcPr>
            <w:tcW w:w="1276" w:type="dxa"/>
          </w:tcPr>
          <w:p w14:paraId="53DC5E27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FAX</w:t>
            </w:r>
          </w:p>
        </w:tc>
        <w:tc>
          <w:tcPr>
            <w:tcW w:w="3118" w:type="dxa"/>
          </w:tcPr>
          <w:p w14:paraId="4814D4B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MAYOR</w:t>
            </w:r>
          </w:p>
        </w:tc>
        <w:tc>
          <w:tcPr>
            <w:tcW w:w="2864" w:type="dxa"/>
          </w:tcPr>
          <w:p w14:paraId="62311C1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GENERAL MANAGER</w:t>
            </w:r>
          </w:p>
        </w:tc>
      </w:tr>
      <w:tr w:rsidR="0006084D" w:rsidRPr="00081DAF" w14:paraId="28967D64" w14:textId="77777777" w:rsidTr="00582614">
        <w:tc>
          <w:tcPr>
            <w:tcW w:w="3120" w:type="dxa"/>
          </w:tcPr>
          <w:p w14:paraId="17DF3A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eak O’Day Council</w:t>
            </w:r>
          </w:p>
        </w:tc>
        <w:tc>
          <w:tcPr>
            <w:tcW w:w="3827" w:type="dxa"/>
          </w:tcPr>
          <w:p w14:paraId="69DC72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32-34 Georges Bay Esplanade, </w:t>
            </w:r>
          </w:p>
          <w:p w14:paraId="4911E6F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T HELENS   TAS 7216</w:t>
            </w:r>
          </w:p>
        </w:tc>
        <w:tc>
          <w:tcPr>
            <w:tcW w:w="1559" w:type="dxa"/>
          </w:tcPr>
          <w:p w14:paraId="4ED6B9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76 7900</w:t>
            </w:r>
          </w:p>
        </w:tc>
        <w:tc>
          <w:tcPr>
            <w:tcW w:w="1276" w:type="dxa"/>
          </w:tcPr>
          <w:p w14:paraId="1E9CCAF5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0022CE9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Mick Tucker</w:t>
            </w:r>
          </w:p>
        </w:tc>
        <w:tc>
          <w:tcPr>
            <w:tcW w:w="2864" w:type="dxa"/>
          </w:tcPr>
          <w:p w14:paraId="525BD8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 xml:space="preserve">Mr John Brown </w:t>
            </w:r>
          </w:p>
        </w:tc>
      </w:tr>
      <w:tr w:rsidR="0006084D" w:rsidRPr="00081DAF" w14:paraId="2CA8AFB4" w14:textId="77777777" w:rsidTr="00582614">
        <w:tc>
          <w:tcPr>
            <w:tcW w:w="3120" w:type="dxa"/>
          </w:tcPr>
          <w:p w14:paraId="3055261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ighton Council</w:t>
            </w:r>
          </w:p>
        </w:tc>
        <w:tc>
          <w:tcPr>
            <w:tcW w:w="3827" w:type="dxa"/>
          </w:tcPr>
          <w:p w14:paraId="4DA231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 Tivoli Road, OLD BEACH    7017</w:t>
            </w:r>
          </w:p>
        </w:tc>
        <w:tc>
          <w:tcPr>
            <w:tcW w:w="1559" w:type="dxa"/>
          </w:tcPr>
          <w:p w14:paraId="62565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00</w:t>
            </w:r>
          </w:p>
        </w:tc>
        <w:tc>
          <w:tcPr>
            <w:tcW w:w="1276" w:type="dxa"/>
          </w:tcPr>
          <w:p w14:paraId="24C51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13</w:t>
            </w:r>
          </w:p>
        </w:tc>
        <w:tc>
          <w:tcPr>
            <w:tcW w:w="3118" w:type="dxa"/>
          </w:tcPr>
          <w:p w14:paraId="38BD59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Tony Foster</w:t>
            </w:r>
          </w:p>
        </w:tc>
        <w:tc>
          <w:tcPr>
            <w:tcW w:w="2864" w:type="dxa"/>
          </w:tcPr>
          <w:p w14:paraId="53137628" w14:textId="13B219B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236F3">
              <w:rPr>
                <w:rFonts w:ascii="Calibri" w:hAnsi="Calibri" w:cs="Arial"/>
                <w:sz w:val="22"/>
                <w:szCs w:val="22"/>
              </w:rPr>
              <w:t>James Dryburgh</w:t>
            </w:r>
          </w:p>
        </w:tc>
      </w:tr>
      <w:tr w:rsidR="0006084D" w:rsidRPr="00081DAF" w14:paraId="621B560A" w14:textId="77777777" w:rsidTr="00582614">
        <w:tc>
          <w:tcPr>
            <w:tcW w:w="3120" w:type="dxa"/>
          </w:tcPr>
          <w:p w14:paraId="5E6957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urnie City Council</w:t>
            </w:r>
          </w:p>
        </w:tc>
        <w:tc>
          <w:tcPr>
            <w:tcW w:w="3827" w:type="dxa"/>
          </w:tcPr>
          <w:p w14:paraId="0A5610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73, BURNIE    7320</w:t>
            </w:r>
          </w:p>
        </w:tc>
        <w:tc>
          <w:tcPr>
            <w:tcW w:w="1559" w:type="dxa"/>
          </w:tcPr>
          <w:p w14:paraId="22B821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0 5700</w:t>
            </w:r>
          </w:p>
        </w:tc>
        <w:tc>
          <w:tcPr>
            <w:tcW w:w="1276" w:type="dxa"/>
          </w:tcPr>
          <w:p w14:paraId="0CE68B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1 3896</w:t>
            </w:r>
          </w:p>
        </w:tc>
        <w:tc>
          <w:tcPr>
            <w:tcW w:w="3118" w:type="dxa"/>
          </w:tcPr>
          <w:p w14:paraId="037F4C4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Steve Kons</w:t>
            </w:r>
          </w:p>
        </w:tc>
        <w:tc>
          <w:tcPr>
            <w:tcW w:w="2864" w:type="dxa"/>
          </w:tcPr>
          <w:p w14:paraId="459E39C7" w14:textId="0F0E253E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510E59">
              <w:rPr>
                <w:rFonts w:ascii="Calibri" w:hAnsi="Calibri" w:cs="Arial"/>
                <w:sz w:val="22"/>
                <w:szCs w:val="22"/>
              </w:rPr>
              <w:t>Simon Overland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7718AA93" w14:textId="77777777" w:rsidTr="00582614">
        <w:tc>
          <w:tcPr>
            <w:tcW w:w="3120" w:type="dxa"/>
          </w:tcPr>
          <w:p w14:paraId="4DC0BA2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Coast Council</w:t>
            </w:r>
          </w:p>
        </w:tc>
        <w:tc>
          <w:tcPr>
            <w:tcW w:w="3827" w:type="dxa"/>
          </w:tcPr>
          <w:p w14:paraId="75B2B2B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20, ULVERSTONE    7315</w:t>
            </w:r>
          </w:p>
        </w:tc>
        <w:tc>
          <w:tcPr>
            <w:tcW w:w="1559" w:type="dxa"/>
          </w:tcPr>
          <w:p w14:paraId="6380534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9 8900</w:t>
            </w:r>
          </w:p>
        </w:tc>
        <w:tc>
          <w:tcPr>
            <w:tcW w:w="1276" w:type="dxa"/>
          </w:tcPr>
          <w:p w14:paraId="4D06C6D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51224</w:t>
            </w:r>
          </w:p>
        </w:tc>
        <w:tc>
          <w:tcPr>
            <w:tcW w:w="3118" w:type="dxa"/>
          </w:tcPr>
          <w:p w14:paraId="18072B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Jan Bonde</w:t>
            </w:r>
          </w:p>
        </w:tc>
        <w:tc>
          <w:tcPr>
            <w:tcW w:w="2864" w:type="dxa"/>
          </w:tcPr>
          <w:p w14:paraId="66160DB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s Sandra Ayton</w:t>
            </w:r>
          </w:p>
        </w:tc>
      </w:tr>
      <w:tr w:rsidR="0006084D" w:rsidRPr="00081DAF" w14:paraId="4AECB815" w14:textId="77777777" w:rsidTr="00582614">
        <w:tc>
          <w:tcPr>
            <w:tcW w:w="3120" w:type="dxa"/>
          </w:tcPr>
          <w:p w14:paraId="0854B0B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Highlands Council</w:t>
            </w:r>
          </w:p>
        </w:tc>
        <w:tc>
          <w:tcPr>
            <w:tcW w:w="3827" w:type="dxa"/>
          </w:tcPr>
          <w:p w14:paraId="340CBB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0, HAMILTON    7140</w:t>
            </w:r>
          </w:p>
        </w:tc>
        <w:tc>
          <w:tcPr>
            <w:tcW w:w="1559" w:type="dxa"/>
          </w:tcPr>
          <w:p w14:paraId="6794D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202</w:t>
            </w:r>
          </w:p>
        </w:tc>
        <w:tc>
          <w:tcPr>
            <w:tcW w:w="1276" w:type="dxa"/>
          </w:tcPr>
          <w:p w14:paraId="5365AA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334</w:t>
            </w:r>
          </w:p>
        </w:tc>
        <w:tc>
          <w:tcPr>
            <w:tcW w:w="3118" w:type="dxa"/>
          </w:tcPr>
          <w:p w14:paraId="7E3F44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Loueen Triffitt</w:t>
            </w:r>
          </w:p>
        </w:tc>
        <w:tc>
          <w:tcPr>
            <w:tcW w:w="2864" w:type="dxa"/>
          </w:tcPr>
          <w:p w14:paraId="5C447FE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s Lyn Eyles </w:t>
            </w:r>
          </w:p>
        </w:tc>
      </w:tr>
      <w:tr w:rsidR="0006084D" w:rsidRPr="00081DAF" w14:paraId="36D2CFDE" w14:textId="77777777" w:rsidTr="00582614">
        <w:tc>
          <w:tcPr>
            <w:tcW w:w="3120" w:type="dxa"/>
          </w:tcPr>
          <w:p w14:paraId="765EE9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ircular Head Council</w:t>
            </w:r>
          </w:p>
        </w:tc>
        <w:tc>
          <w:tcPr>
            <w:tcW w:w="3827" w:type="dxa"/>
          </w:tcPr>
          <w:p w14:paraId="323768D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48, SMITHTON    7330</w:t>
            </w:r>
          </w:p>
        </w:tc>
        <w:tc>
          <w:tcPr>
            <w:tcW w:w="1559" w:type="dxa"/>
          </w:tcPr>
          <w:p w14:paraId="12BDD59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00</w:t>
            </w:r>
          </w:p>
        </w:tc>
        <w:tc>
          <w:tcPr>
            <w:tcW w:w="1276" w:type="dxa"/>
          </w:tcPr>
          <w:p w14:paraId="17B8321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61</w:t>
            </w:r>
          </w:p>
        </w:tc>
        <w:tc>
          <w:tcPr>
            <w:tcW w:w="3118" w:type="dxa"/>
          </w:tcPr>
          <w:p w14:paraId="1066583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Daryl Quilliam</w:t>
            </w:r>
          </w:p>
        </w:tc>
        <w:tc>
          <w:tcPr>
            <w:tcW w:w="2864" w:type="dxa"/>
          </w:tcPr>
          <w:p w14:paraId="4153619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cott Riley</w:t>
            </w:r>
          </w:p>
        </w:tc>
      </w:tr>
      <w:tr w:rsidR="0006084D" w:rsidRPr="00081DAF" w14:paraId="61289D12" w14:textId="77777777" w:rsidTr="00582614">
        <w:tc>
          <w:tcPr>
            <w:tcW w:w="3120" w:type="dxa"/>
          </w:tcPr>
          <w:p w14:paraId="507D497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larence, City of</w:t>
            </w:r>
          </w:p>
        </w:tc>
        <w:tc>
          <w:tcPr>
            <w:tcW w:w="3827" w:type="dxa"/>
          </w:tcPr>
          <w:p w14:paraId="717867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6, ROSNY PARK    7018</w:t>
            </w:r>
          </w:p>
        </w:tc>
        <w:tc>
          <w:tcPr>
            <w:tcW w:w="1559" w:type="dxa"/>
          </w:tcPr>
          <w:p w14:paraId="33378E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7 9500</w:t>
            </w:r>
          </w:p>
        </w:tc>
        <w:tc>
          <w:tcPr>
            <w:tcW w:w="1276" w:type="dxa"/>
          </w:tcPr>
          <w:p w14:paraId="756AF57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2358DC0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Doug Chipman</w:t>
            </w:r>
          </w:p>
        </w:tc>
        <w:tc>
          <w:tcPr>
            <w:tcW w:w="2864" w:type="dxa"/>
          </w:tcPr>
          <w:p w14:paraId="22FD0E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Ian Nelson</w:t>
            </w:r>
          </w:p>
        </w:tc>
      </w:tr>
      <w:tr w:rsidR="0006084D" w:rsidRPr="00081DAF" w14:paraId="07681C22" w14:textId="77777777" w:rsidTr="00582614">
        <w:tc>
          <w:tcPr>
            <w:tcW w:w="3120" w:type="dxa"/>
          </w:tcPr>
          <w:p w14:paraId="6E1EAB6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rwent Valley Council</w:t>
            </w:r>
          </w:p>
        </w:tc>
        <w:tc>
          <w:tcPr>
            <w:tcW w:w="3827" w:type="dxa"/>
          </w:tcPr>
          <w:p w14:paraId="29A295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PO Box 595, NEW NORFOLK 7140   </w:t>
            </w:r>
          </w:p>
        </w:tc>
        <w:tc>
          <w:tcPr>
            <w:tcW w:w="1559" w:type="dxa"/>
          </w:tcPr>
          <w:p w14:paraId="5D5D0E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00</w:t>
            </w:r>
          </w:p>
        </w:tc>
        <w:tc>
          <w:tcPr>
            <w:tcW w:w="1276" w:type="dxa"/>
          </w:tcPr>
          <w:p w14:paraId="56110A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46</w:t>
            </w:r>
          </w:p>
        </w:tc>
        <w:tc>
          <w:tcPr>
            <w:tcW w:w="3118" w:type="dxa"/>
          </w:tcPr>
          <w:p w14:paraId="66BDA05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Ben Shaw</w:t>
            </w:r>
          </w:p>
        </w:tc>
        <w:tc>
          <w:tcPr>
            <w:tcW w:w="2864" w:type="dxa"/>
          </w:tcPr>
          <w:p w14:paraId="13BE524D" w14:textId="137F95D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296A97">
              <w:rPr>
                <w:rFonts w:ascii="Calibri" w:hAnsi="Calibri" w:cs="Arial"/>
                <w:sz w:val="22"/>
                <w:szCs w:val="22"/>
              </w:rPr>
              <w:t>Dean Griggs</w:t>
            </w:r>
          </w:p>
        </w:tc>
      </w:tr>
      <w:tr w:rsidR="0006084D" w:rsidRPr="00081DAF" w14:paraId="212BB5B1" w14:textId="77777777" w:rsidTr="00582614">
        <w:tc>
          <w:tcPr>
            <w:tcW w:w="3120" w:type="dxa"/>
          </w:tcPr>
          <w:p w14:paraId="400BF4C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vonport City Council</w:t>
            </w:r>
          </w:p>
        </w:tc>
        <w:tc>
          <w:tcPr>
            <w:tcW w:w="3827" w:type="dxa"/>
          </w:tcPr>
          <w:p w14:paraId="25B976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04, DEVONPORT   7310</w:t>
            </w:r>
          </w:p>
        </w:tc>
        <w:tc>
          <w:tcPr>
            <w:tcW w:w="1559" w:type="dxa"/>
          </w:tcPr>
          <w:p w14:paraId="5716B0C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4 0511</w:t>
            </w:r>
          </w:p>
        </w:tc>
        <w:tc>
          <w:tcPr>
            <w:tcW w:w="1276" w:type="dxa"/>
          </w:tcPr>
          <w:p w14:paraId="1C89DA6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6F8D70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Annette Rockliff</w:t>
            </w:r>
          </w:p>
        </w:tc>
        <w:tc>
          <w:tcPr>
            <w:tcW w:w="2864" w:type="dxa"/>
          </w:tcPr>
          <w:p w14:paraId="20275D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tthew Atkins </w:t>
            </w:r>
          </w:p>
        </w:tc>
      </w:tr>
      <w:tr w:rsidR="0006084D" w:rsidRPr="00081DAF" w14:paraId="062C39CC" w14:textId="77777777" w:rsidTr="00582614">
        <w:tc>
          <w:tcPr>
            <w:tcW w:w="3120" w:type="dxa"/>
          </w:tcPr>
          <w:p w14:paraId="24E61B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orset Council</w:t>
            </w:r>
          </w:p>
        </w:tc>
        <w:tc>
          <w:tcPr>
            <w:tcW w:w="3827" w:type="dxa"/>
          </w:tcPr>
          <w:p w14:paraId="2AC61C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SCOTTSDALE     7260</w:t>
            </w:r>
          </w:p>
        </w:tc>
        <w:tc>
          <w:tcPr>
            <w:tcW w:w="1559" w:type="dxa"/>
          </w:tcPr>
          <w:p w14:paraId="0D50C7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0</w:t>
            </w:r>
          </w:p>
        </w:tc>
        <w:tc>
          <w:tcPr>
            <w:tcW w:w="1276" w:type="dxa"/>
          </w:tcPr>
          <w:p w14:paraId="6F11C2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9</w:t>
            </w:r>
          </w:p>
        </w:tc>
        <w:tc>
          <w:tcPr>
            <w:tcW w:w="3118" w:type="dxa"/>
          </w:tcPr>
          <w:p w14:paraId="176F1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Greg Howard</w:t>
            </w:r>
          </w:p>
        </w:tc>
        <w:tc>
          <w:tcPr>
            <w:tcW w:w="2864" w:type="dxa"/>
          </w:tcPr>
          <w:p w14:paraId="1CDA84F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Watson</w:t>
            </w:r>
          </w:p>
        </w:tc>
      </w:tr>
      <w:tr w:rsidR="0006084D" w:rsidRPr="00081DAF" w14:paraId="69B3145C" w14:textId="77777777" w:rsidTr="00582614">
        <w:tc>
          <w:tcPr>
            <w:tcW w:w="3120" w:type="dxa"/>
          </w:tcPr>
          <w:p w14:paraId="69B20B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Flinders Council</w:t>
            </w:r>
          </w:p>
        </w:tc>
        <w:tc>
          <w:tcPr>
            <w:tcW w:w="3827" w:type="dxa"/>
          </w:tcPr>
          <w:p w14:paraId="6E7C40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40, WHITEMARK    7255</w:t>
            </w:r>
          </w:p>
        </w:tc>
        <w:tc>
          <w:tcPr>
            <w:tcW w:w="1559" w:type="dxa"/>
          </w:tcPr>
          <w:p w14:paraId="2FC02D8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5001</w:t>
            </w:r>
          </w:p>
        </w:tc>
        <w:tc>
          <w:tcPr>
            <w:tcW w:w="1276" w:type="dxa"/>
          </w:tcPr>
          <w:p w14:paraId="7A9E5F3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2211</w:t>
            </w:r>
          </w:p>
        </w:tc>
        <w:tc>
          <w:tcPr>
            <w:tcW w:w="3118" w:type="dxa"/>
          </w:tcPr>
          <w:p w14:paraId="28B89BE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Annie Revie</w:t>
            </w:r>
          </w:p>
        </w:tc>
        <w:tc>
          <w:tcPr>
            <w:tcW w:w="2864" w:type="dxa"/>
          </w:tcPr>
          <w:p w14:paraId="4D41A065" w14:textId="72455ABB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DD09C1">
              <w:rPr>
                <w:rFonts w:ascii="Calibri" w:hAnsi="Calibri" w:cs="Arial"/>
                <w:sz w:val="22"/>
                <w:szCs w:val="22"/>
              </w:rPr>
              <w:t>r Warren Groves</w:t>
            </w:r>
          </w:p>
        </w:tc>
      </w:tr>
      <w:tr w:rsidR="0006084D" w:rsidRPr="00081DAF" w14:paraId="61C2DBF1" w14:textId="77777777" w:rsidTr="00582614">
        <w:tc>
          <w:tcPr>
            <w:tcW w:w="3120" w:type="dxa"/>
          </w:tcPr>
          <w:p w14:paraId="16210D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eorge Town Council</w:t>
            </w:r>
          </w:p>
        </w:tc>
        <w:tc>
          <w:tcPr>
            <w:tcW w:w="3827" w:type="dxa"/>
          </w:tcPr>
          <w:p w14:paraId="0D03459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1, GEORGE TOWN    7253</w:t>
            </w:r>
          </w:p>
        </w:tc>
        <w:tc>
          <w:tcPr>
            <w:tcW w:w="1559" w:type="dxa"/>
          </w:tcPr>
          <w:p w14:paraId="5190E4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8800</w:t>
            </w:r>
          </w:p>
        </w:tc>
        <w:tc>
          <w:tcPr>
            <w:tcW w:w="1276" w:type="dxa"/>
          </w:tcPr>
          <w:p w14:paraId="3E8D9E8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3240</w:t>
            </w:r>
          </w:p>
        </w:tc>
        <w:tc>
          <w:tcPr>
            <w:tcW w:w="3118" w:type="dxa"/>
          </w:tcPr>
          <w:p w14:paraId="5A06C2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reg Kieser</w:t>
            </w:r>
          </w:p>
        </w:tc>
        <w:tc>
          <w:tcPr>
            <w:tcW w:w="2864" w:type="dxa"/>
          </w:tcPr>
          <w:p w14:paraId="505180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Shane Power</w:t>
            </w:r>
          </w:p>
        </w:tc>
      </w:tr>
      <w:tr w:rsidR="0006084D" w:rsidRPr="00081DAF" w14:paraId="6CA9D8AA" w14:textId="77777777" w:rsidTr="00582614">
        <w:tc>
          <w:tcPr>
            <w:tcW w:w="3120" w:type="dxa"/>
          </w:tcPr>
          <w:p w14:paraId="0B7C9DF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amorgan Spring Bay Council</w:t>
            </w:r>
          </w:p>
        </w:tc>
        <w:tc>
          <w:tcPr>
            <w:tcW w:w="3827" w:type="dxa"/>
          </w:tcPr>
          <w:p w14:paraId="46C5F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, TRIABUNNA    7190</w:t>
            </w:r>
          </w:p>
        </w:tc>
        <w:tc>
          <w:tcPr>
            <w:tcW w:w="1559" w:type="dxa"/>
          </w:tcPr>
          <w:p w14:paraId="331230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6 4777</w:t>
            </w:r>
          </w:p>
        </w:tc>
        <w:tc>
          <w:tcPr>
            <w:tcW w:w="1276" w:type="dxa"/>
          </w:tcPr>
          <w:p w14:paraId="5BECAB6C" w14:textId="6ADBFB24" w:rsidR="0006084D" w:rsidRPr="00081DAF" w:rsidRDefault="00BF1DA9" w:rsidP="00FF36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6 4774</w:t>
            </w:r>
          </w:p>
        </w:tc>
        <w:tc>
          <w:tcPr>
            <w:tcW w:w="3118" w:type="dxa"/>
          </w:tcPr>
          <w:p w14:paraId="21794393" w14:textId="2FD31564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83B80">
              <w:rPr>
                <w:rFonts w:ascii="Calibri" w:hAnsi="Calibri" w:cs="Arial"/>
                <w:sz w:val="22"/>
                <w:szCs w:val="22"/>
              </w:rPr>
              <w:t>Robert Young</w:t>
            </w:r>
          </w:p>
        </w:tc>
        <w:tc>
          <w:tcPr>
            <w:tcW w:w="2864" w:type="dxa"/>
          </w:tcPr>
          <w:p w14:paraId="4422231D" w14:textId="2C61E986" w:rsidR="0006084D" w:rsidRPr="00081DAF" w:rsidRDefault="008632AE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Ingham</w:t>
            </w:r>
          </w:p>
        </w:tc>
      </w:tr>
      <w:tr w:rsidR="0006084D" w:rsidRPr="00081DAF" w14:paraId="28A39356" w14:textId="77777777" w:rsidTr="00582614">
        <w:tc>
          <w:tcPr>
            <w:tcW w:w="3120" w:type="dxa"/>
          </w:tcPr>
          <w:p w14:paraId="4AE9D6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enorchy City Council</w:t>
            </w:r>
          </w:p>
        </w:tc>
        <w:tc>
          <w:tcPr>
            <w:tcW w:w="3827" w:type="dxa"/>
          </w:tcPr>
          <w:p w14:paraId="07D26B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3, GLENORCHY  7010</w:t>
            </w:r>
          </w:p>
        </w:tc>
        <w:tc>
          <w:tcPr>
            <w:tcW w:w="1559" w:type="dxa"/>
          </w:tcPr>
          <w:p w14:paraId="2E7ACD2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800</w:t>
            </w:r>
          </w:p>
        </w:tc>
        <w:tc>
          <w:tcPr>
            <w:tcW w:w="1276" w:type="dxa"/>
          </w:tcPr>
          <w:p w14:paraId="381C44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400</w:t>
            </w:r>
          </w:p>
        </w:tc>
        <w:tc>
          <w:tcPr>
            <w:tcW w:w="3118" w:type="dxa"/>
          </w:tcPr>
          <w:p w14:paraId="2F838A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ristie Johnston</w:t>
            </w:r>
          </w:p>
        </w:tc>
        <w:tc>
          <w:tcPr>
            <w:tcW w:w="2864" w:type="dxa"/>
          </w:tcPr>
          <w:p w14:paraId="6476478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Tony McMullen </w:t>
            </w:r>
          </w:p>
        </w:tc>
      </w:tr>
      <w:tr w:rsidR="0006084D" w:rsidRPr="00081DAF" w14:paraId="510CEFB9" w14:textId="77777777" w:rsidTr="00582614">
        <w:tc>
          <w:tcPr>
            <w:tcW w:w="3120" w:type="dxa"/>
          </w:tcPr>
          <w:p w14:paraId="26581D0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obart, City of</w:t>
            </w:r>
          </w:p>
        </w:tc>
        <w:tc>
          <w:tcPr>
            <w:tcW w:w="3827" w:type="dxa"/>
          </w:tcPr>
          <w:p w14:paraId="1D5ED77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PO Box 503, HOBART  7001</w:t>
            </w:r>
          </w:p>
        </w:tc>
        <w:tc>
          <w:tcPr>
            <w:tcW w:w="1559" w:type="dxa"/>
          </w:tcPr>
          <w:p w14:paraId="5A7C80A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8 2711</w:t>
            </w:r>
          </w:p>
        </w:tc>
        <w:tc>
          <w:tcPr>
            <w:tcW w:w="1276" w:type="dxa"/>
          </w:tcPr>
          <w:p w14:paraId="755FE4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4 7109</w:t>
            </w:r>
          </w:p>
        </w:tc>
        <w:tc>
          <w:tcPr>
            <w:tcW w:w="3118" w:type="dxa"/>
          </w:tcPr>
          <w:p w14:paraId="7ADF22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Lord Mayor </w:t>
            </w:r>
            <w:r>
              <w:rPr>
                <w:rFonts w:ascii="Calibri" w:hAnsi="Calibri" w:cs="Arial"/>
                <w:sz w:val="22"/>
                <w:szCs w:val="22"/>
              </w:rPr>
              <w:t>Anna Reynolds</w:t>
            </w:r>
          </w:p>
        </w:tc>
        <w:tc>
          <w:tcPr>
            <w:tcW w:w="2864" w:type="dxa"/>
          </w:tcPr>
          <w:p w14:paraId="5D2E375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Nick Heath</w:t>
            </w:r>
          </w:p>
        </w:tc>
      </w:tr>
      <w:tr w:rsidR="0006084D" w:rsidRPr="00081DAF" w14:paraId="238FAD53" w14:textId="77777777" w:rsidTr="00582614">
        <w:tc>
          <w:tcPr>
            <w:tcW w:w="3120" w:type="dxa"/>
          </w:tcPr>
          <w:p w14:paraId="7855691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uon Valley Council</w:t>
            </w:r>
          </w:p>
        </w:tc>
        <w:tc>
          <w:tcPr>
            <w:tcW w:w="3827" w:type="dxa"/>
          </w:tcPr>
          <w:p w14:paraId="7FAE86B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0, HUONVILLE    7109</w:t>
            </w:r>
          </w:p>
        </w:tc>
        <w:tc>
          <w:tcPr>
            <w:tcW w:w="1559" w:type="dxa"/>
          </w:tcPr>
          <w:p w14:paraId="65737D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00</w:t>
            </w:r>
          </w:p>
        </w:tc>
        <w:tc>
          <w:tcPr>
            <w:tcW w:w="1276" w:type="dxa"/>
          </w:tcPr>
          <w:p w14:paraId="1AB1521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99</w:t>
            </w:r>
          </w:p>
        </w:tc>
        <w:tc>
          <w:tcPr>
            <w:tcW w:w="3118" w:type="dxa"/>
          </w:tcPr>
          <w:p w14:paraId="1FA73A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Bec Enders</w:t>
            </w:r>
          </w:p>
        </w:tc>
        <w:tc>
          <w:tcPr>
            <w:tcW w:w="2864" w:type="dxa"/>
          </w:tcPr>
          <w:p w14:paraId="6D77AF5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Emilio Reale</w:t>
            </w:r>
          </w:p>
        </w:tc>
      </w:tr>
      <w:tr w:rsidR="0006084D" w:rsidRPr="00081DAF" w14:paraId="3B3AA4B7" w14:textId="77777777" w:rsidTr="00582614">
        <w:tc>
          <w:tcPr>
            <w:tcW w:w="3120" w:type="dxa"/>
          </w:tcPr>
          <w:p w14:paraId="59F90C8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entish Council</w:t>
            </w:r>
          </w:p>
        </w:tc>
        <w:tc>
          <w:tcPr>
            <w:tcW w:w="3827" w:type="dxa"/>
          </w:tcPr>
          <w:p w14:paraId="4261E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SHEFFIELD    7306</w:t>
            </w:r>
          </w:p>
        </w:tc>
        <w:tc>
          <w:tcPr>
            <w:tcW w:w="1559" w:type="dxa"/>
          </w:tcPr>
          <w:p w14:paraId="404475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0200</w:t>
            </w:r>
          </w:p>
        </w:tc>
        <w:tc>
          <w:tcPr>
            <w:tcW w:w="1276" w:type="dxa"/>
          </w:tcPr>
          <w:p w14:paraId="1D4D5D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1659</w:t>
            </w:r>
          </w:p>
        </w:tc>
        <w:tc>
          <w:tcPr>
            <w:tcW w:w="3118" w:type="dxa"/>
          </w:tcPr>
          <w:p w14:paraId="3C11AF5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m Wilson</w:t>
            </w:r>
          </w:p>
        </w:tc>
        <w:tc>
          <w:tcPr>
            <w:tcW w:w="2864" w:type="dxa"/>
          </w:tcPr>
          <w:p w14:paraId="0D817A39" w14:textId="3BE58A1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 w:rsidR="004B56E9">
              <w:rPr>
                <w:rFonts w:ascii="Calibri" w:hAnsi="Calibri" w:cs="Arial"/>
                <w:sz w:val="22"/>
                <w:szCs w:val="22"/>
              </w:rPr>
              <w:t>Gerald Monson</w:t>
            </w:r>
            <w:r w:rsidRPr="3B27732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06084D" w:rsidRPr="00081DAF" w14:paraId="3D839731" w14:textId="77777777" w:rsidTr="008D38DD">
        <w:trPr>
          <w:trHeight w:val="227"/>
        </w:trPr>
        <w:tc>
          <w:tcPr>
            <w:tcW w:w="3120" w:type="dxa"/>
          </w:tcPr>
          <w:p w14:paraId="53CDC9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 Island Council</w:t>
            </w:r>
          </w:p>
        </w:tc>
        <w:tc>
          <w:tcPr>
            <w:tcW w:w="3827" w:type="dxa"/>
          </w:tcPr>
          <w:p w14:paraId="18B0CA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47, CURRIE    7256</w:t>
            </w:r>
          </w:p>
        </w:tc>
        <w:tc>
          <w:tcPr>
            <w:tcW w:w="1559" w:type="dxa"/>
          </w:tcPr>
          <w:p w14:paraId="51619C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9000</w:t>
            </w:r>
          </w:p>
        </w:tc>
        <w:tc>
          <w:tcPr>
            <w:tcW w:w="1276" w:type="dxa"/>
          </w:tcPr>
          <w:p w14:paraId="28AD71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1313</w:t>
            </w:r>
          </w:p>
        </w:tc>
        <w:tc>
          <w:tcPr>
            <w:tcW w:w="3118" w:type="dxa"/>
          </w:tcPr>
          <w:p w14:paraId="20DB90E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Julie Arnold</w:t>
            </w:r>
          </w:p>
        </w:tc>
        <w:tc>
          <w:tcPr>
            <w:tcW w:w="2864" w:type="dxa"/>
          </w:tcPr>
          <w:p w14:paraId="2251F729" w14:textId="77777777" w:rsidR="0006084D" w:rsidRPr="00081DAF" w:rsidRDefault="0006084D" w:rsidP="3B277324">
            <w:pPr>
              <w:spacing w:after="160" w:line="259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Alomes</w:t>
            </w:r>
          </w:p>
        </w:tc>
      </w:tr>
      <w:tr w:rsidR="0006084D" w:rsidRPr="00081DAF" w14:paraId="5AD50847" w14:textId="77777777" w:rsidTr="00582614">
        <w:tc>
          <w:tcPr>
            <w:tcW w:w="3120" w:type="dxa"/>
          </w:tcPr>
          <w:p w14:paraId="7C4C0E9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borough Council</w:t>
            </w:r>
          </w:p>
        </w:tc>
        <w:tc>
          <w:tcPr>
            <w:tcW w:w="3827" w:type="dxa"/>
          </w:tcPr>
          <w:p w14:paraId="0CD87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ocked Bag 1, KINGSTON    7050</w:t>
            </w:r>
          </w:p>
        </w:tc>
        <w:tc>
          <w:tcPr>
            <w:tcW w:w="1559" w:type="dxa"/>
          </w:tcPr>
          <w:p w14:paraId="68624EC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1 8200</w:t>
            </w:r>
          </w:p>
        </w:tc>
        <w:tc>
          <w:tcPr>
            <w:tcW w:w="1276" w:type="dxa"/>
          </w:tcPr>
          <w:p w14:paraId="1E75C014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26567C2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Dean Winter</w:t>
            </w:r>
          </w:p>
        </w:tc>
        <w:tc>
          <w:tcPr>
            <w:tcW w:w="2864" w:type="dxa"/>
          </w:tcPr>
          <w:p w14:paraId="5EE6E46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Gary Arnold</w:t>
            </w:r>
          </w:p>
        </w:tc>
      </w:tr>
      <w:tr w:rsidR="0006084D" w:rsidRPr="00081DAF" w14:paraId="2B4DCF6D" w14:textId="77777777" w:rsidTr="00582614">
        <w:tc>
          <w:tcPr>
            <w:tcW w:w="3120" w:type="dxa"/>
          </w:tcPr>
          <w:p w14:paraId="39AB62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trobe Council</w:t>
            </w:r>
          </w:p>
        </w:tc>
        <w:tc>
          <w:tcPr>
            <w:tcW w:w="3827" w:type="dxa"/>
          </w:tcPr>
          <w:p w14:paraId="7EFC6E4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LATROBE    7307</w:t>
            </w:r>
          </w:p>
        </w:tc>
        <w:tc>
          <w:tcPr>
            <w:tcW w:w="1559" w:type="dxa"/>
          </w:tcPr>
          <w:p w14:paraId="3520A51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</w:t>
            </w:r>
            <w:r>
              <w:rPr>
                <w:rFonts w:ascii="Calibri" w:hAnsi="Calibri" w:cs="Arial"/>
                <w:sz w:val="22"/>
                <w:szCs w:val="22"/>
              </w:rPr>
              <w:t>6 4444</w:t>
            </w:r>
          </w:p>
        </w:tc>
        <w:tc>
          <w:tcPr>
            <w:tcW w:w="1276" w:type="dxa"/>
          </w:tcPr>
          <w:p w14:paraId="406B30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6 2121</w:t>
            </w:r>
          </w:p>
        </w:tc>
        <w:tc>
          <w:tcPr>
            <w:tcW w:w="3118" w:type="dxa"/>
          </w:tcPr>
          <w:p w14:paraId="6B27554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eter Freshney</w:t>
            </w:r>
          </w:p>
        </w:tc>
        <w:tc>
          <w:tcPr>
            <w:tcW w:w="2864" w:type="dxa"/>
          </w:tcPr>
          <w:p w14:paraId="5F005871" w14:textId="7ACFB94F" w:rsidR="0006084D" w:rsidRPr="00081DAF" w:rsidRDefault="00EA216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erald Monson</w:t>
            </w:r>
          </w:p>
        </w:tc>
      </w:tr>
      <w:tr w:rsidR="0006084D" w:rsidRPr="00081DAF" w14:paraId="3DB86731" w14:textId="77777777" w:rsidTr="00582614">
        <w:tc>
          <w:tcPr>
            <w:tcW w:w="3120" w:type="dxa"/>
          </w:tcPr>
          <w:p w14:paraId="631B63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unceston, City of</w:t>
            </w:r>
          </w:p>
        </w:tc>
        <w:tc>
          <w:tcPr>
            <w:tcW w:w="3827" w:type="dxa"/>
          </w:tcPr>
          <w:p w14:paraId="2CC192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96, LAUNCESTON    7250</w:t>
            </w:r>
          </w:p>
        </w:tc>
        <w:tc>
          <w:tcPr>
            <w:tcW w:w="1559" w:type="dxa"/>
          </w:tcPr>
          <w:p w14:paraId="1924E76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23 3000</w:t>
            </w:r>
          </w:p>
        </w:tc>
        <w:tc>
          <w:tcPr>
            <w:tcW w:w="1276" w:type="dxa"/>
          </w:tcPr>
          <w:p w14:paraId="37CDBA6D" w14:textId="3FC583E3" w:rsidR="0006084D" w:rsidRPr="00081DAF" w:rsidRDefault="004B1CA8" w:rsidP="007713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323</w:t>
            </w:r>
            <w:r w:rsidR="00844FD7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3001</w:t>
            </w:r>
          </w:p>
        </w:tc>
        <w:tc>
          <w:tcPr>
            <w:tcW w:w="3118" w:type="dxa"/>
          </w:tcPr>
          <w:p w14:paraId="6A75ABE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Albert van Zetten</w:t>
            </w:r>
          </w:p>
        </w:tc>
        <w:tc>
          <w:tcPr>
            <w:tcW w:w="2864" w:type="dxa"/>
          </w:tcPr>
          <w:p w14:paraId="3F51BC7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Michael Stretton</w:t>
            </w:r>
          </w:p>
        </w:tc>
      </w:tr>
      <w:tr w:rsidR="0006084D" w:rsidRPr="00081DAF" w14:paraId="34DE1776" w14:textId="77777777" w:rsidTr="00582614">
        <w:tc>
          <w:tcPr>
            <w:tcW w:w="3120" w:type="dxa"/>
          </w:tcPr>
          <w:p w14:paraId="665B989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eander Valley Council</w:t>
            </w:r>
          </w:p>
        </w:tc>
        <w:tc>
          <w:tcPr>
            <w:tcW w:w="3827" w:type="dxa"/>
          </w:tcPr>
          <w:p w14:paraId="62F9D83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2, WESTBURY    7303</w:t>
            </w:r>
          </w:p>
        </w:tc>
        <w:tc>
          <w:tcPr>
            <w:tcW w:w="1559" w:type="dxa"/>
          </w:tcPr>
          <w:p w14:paraId="25E9478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5300</w:t>
            </w:r>
          </w:p>
        </w:tc>
        <w:tc>
          <w:tcPr>
            <w:tcW w:w="1276" w:type="dxa"/>
          </w:tcPr>
          <w:p w14:paraId="016A7F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1474</w:t>
            </w:r>
          </w:p>
        </w:tc>
        <w:tc>
          <w:tcPr>
            <w:tcW w:w="3118" w:type="dxa"/>
          </w:tcPr>
          <w:p w14:paraId="6DB7BEA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Wayne Johnston</w:t>
            </w:r>
          </w:p>
        </w:tc>
        <w:tc>
          <w:tcPr>
            <w:tcW w:w="2864" w:type="dxa"/>
          </w:tcPr>
          <w:p w14:paraId="3D1A4B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John Jordan</w:t>
            </w:r>
          </w:p>
        </w:tc>
      </w:tr>
      <w:tr w:rsidR="0006084D" w:rsidRPr="00081DAF" w14:paraId="016CF6CE" w14:textId="77777777" w:rsidTr="00582614">
        <w:tc>
          <w:tcPr>
            <w:tcW w:w="3120" w:type="dxa"/>
          </w:tcPr>
          <w:p w14:paraId="4736D5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Northern Midlands Council</w:t>
            </w:r>
          </w:p>
        </w:tc>
        <w:tc>
          <w:tcPr>
            <w:tcW w:w="3827" w:type="dxa"/>
          </w:tcPr>
          <w:p w14:paraId="1D99E1A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56, LONGFORD    7301</w:t>
            </w:r>
          </w:p>
        </w:tc>
        <w:tc>
          <w:tcPr>
            <w:tcW w:w="1559" w:type="dxa"/>
          </w:tcPr>
          <w:p w14:paraId="33724E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03</w:t>
            </w:r>
          </w:p>
        </w:tc>
        <w:tc>
          <w:tcPr>
            <w:tcW w:w="1276" w:type="dxa"/>
          </w:tcPr>
          <w:p w14:paraId="4332FE9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31</w:t>
            </w:r>
          </w:p>
        </w:tc>
        <w:tc>
          <w:tcPr>
            <w:tcW w:w="3118" w:type="dxa"/>
          </w:tcPr>
          <w:p w14:paraId="165DF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Mary Knowles</w:t>
            </w:r>
          </w:p>
        </w:tc>
        <w:tc>
          <w:tcPr>
            <w:tcW w:w="2864" w:type="dxa"/>
          </w:tcPr>
          <w:p w14:paraId="2E86B8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es Jennings</w:t>
            </w:r>
          </w:p>
        </w:tc>
      </w:tr>
      <w:tr w:rsidR="0006084D" w:rsidRPr="00081DAF" w14:paraId="1E93D43F" w14:textId="77777777" w:rsidTr="00582614">
        <w:tc>
          <w:tcPr>
            <w:tcW w:w="3120" w:type="dxa"/>
          </w:tcPr>
          <w:p w14:paraId="4C44FE3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rell Council</w:t>
            </w:r>
          </w:p>
        </w:tc>
        <w:tc>
          <w:tcPr>
            <w:tcW w:w="3827" w:type="dxa"/>
          </w:tcPr>
          <w:p w14:paraId="0DDAA6A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26, SORELL    7172</w:t>
            </w:r>
          </w:p>
        </w:tc>
        <w:tc>
          <w:tcPr>
            <w:tcW w:w="1559" w:type="dxa"/>
          </w:tcPr>
          <w:p w14:paraId="183946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9 0000</w:t>
            </w:r>
          </w:p>
        </w:tc>
        <w:tc>
          <w:tcPr>
            <w:tcW w:w="1276" w:type="dxa"/>
          </w:tcPr>
          <w:p w14:paraId="685E7F17" w14:textId="413B48FC" w:rsidR="0006084D" w:rsidRPr="00081DAF" w:rsidRDefault="00F606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69 0014</w:t>
            </w:r>
          </w:p>
        </w:tc>
        <w:tc>
          <w:tcPr>
            <w:tcW w:w="3118" w:type="dxa"/>
          </w:tcPr>
          <w:p w14:paraId="0C3E73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erry Vincent</w:t>
            </w:r>
          </w:p>
        </w:tc>
        <w:tc>
          <w:tcPr>
            <w:tcW w:w="2864" w:type="dxa"/>
          </w:tcPr>
          <w:p w14:paraId="52F1BAB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Robert Higgins </w:t>
            </w:r>
          </w:p>
        </w:tc>
      </w:tr>
      <w:tr w:rsidR="0006084D" w:rsidRPr="00081DAF" w14:paraId="5C6081E9" w14:textId="77777777" w:rsidTr="00582614">
        <w:tc>
          <w:tcPr>
            <w:tcW w:w="3120" w:type="dxa"/>
          </w:tcPr>
          <w:p w14:paraId="2842345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uthern Midlands Council</w:t>
            </w:r>
          </w:p>
        </w:tc>
        <w:tc>
          <w:tcPr>
            <w:tcW w:w="3827" w:type="dxa"/>
          </w:tcPr>
          <w:p w14:paraId="0EDF34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OATLANDS    7120</w:t>
            </w:r>
          </w:p>
        </w:tc>
        <w:tc>
          <w:tcPr>
            <w:tcW w:w="1559" w:type="dxa"/>
          </w:tcPr>
          <w:p w14:paraId="23F8156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sz w:val="22"/>
                <w:szCs w:val="22"/>
              </w:rPr>
              <w:t>54 5050</w:t>
            </w:r>
          </w:p>
        </w:tc>
        <w:tc>
          <w:tcPr>
            <w:tcW w:w="1276" w:type="dxa"/>
          </w:tcPr>
          <w:p w14:paraId="7F59CDD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4 5014</w:t>
            </w:r>
          </w:p>
        </w:tc>
        <w:tc>
          <w:tcPr>
            <w:tcW w:w="3118" w:type="dxa"/>
          </w:tcPr>
          <w:p w14:paraId="333B48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Alex Green</w:t>
            </w:r>
          </w:p>
        </w:tc>
        <w:tc>
          <w:tcPr>
            <w:tcW w:w="2864" w:type="dxa"/>
          </w:tcPr>
          <w:p w14:paraId="045F703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Kirkwood</w:t>
            </w:r>
          </w:p>
        </w:tc>
      </w:tr>
      <w:tr w:rsidR="0006084D" w:rsidRPr="00081DAF" w14:paraId="46692660" w14:textId="77777777" w:rsidTr="00582614">
        <w:tc>
          <w:tcPr>
            <w:tcW w:w="3120" w:type="dxa"/>
          </w:tcPr>
          <w:p w14:paraId="7D64AD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Tasman Council</w:t>
            </w:r>
          </w:p>
        </w:tc>
        <w:tc>
          <w:tcPr>
            <w:tcW w:w="3827" w:type="dxa"/>
          </w:tcPr>
          <w:p w14:paraId="1A658E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713 Main Road, NUBEENA    7184</w:t>
            </w:r>
          </w:p>
        </w:tc>
        <w:tc>
          <w:tcPr>
            <w:tcW w:w="1559" w:type="dxa"/>
          </w:tcPr>
          <w:p w14:paraId="4522E58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0 9200</w:t>
            </w:r>
          </w:p>
        </w:tc>
        <w:tc>
          <w:tcPr>
            <w:tcW w:w="1276" w:type="dxa"/>
          </w:tcPr>
          <w:p w14:paraId="66CC03DE" w14:textId="02D4202B" w:rsidR="0006084D" w:rsidRPr="00081DAF" w:rsidRDefault="00CD16A6" w:rsidP="007736C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0 9220</w:t>
            </w:r>
          </w:p>
        </w:tc>
        <w:tc>
          <w:tcPr>
            <w:tcW w:w="3118" w:type="dxa"/>
          </w:tcPr>
          <w:p w14:paraId="3BBD52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Kelly Spaulding</w:t>
            </w:r>
          </w:p>
        </w:tc>
        <w:tc>
          <w:tcPr>
            <w:tcW w:w="2864" w:type="dxa"/>
          </w:tcPr>
          <w:p w14:paraId="691ADB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s Kim Hossack</w:t>
            </w:r>
          </w:p>
        </w:tc>
      </w:tr>
      <w:tr w:rsidR="0006084D" w:rsidRPr="00081DAF" w14:paraId="14AEA46C" w14:textId="77777777" w:rsidTr="00582614">
        <w:tc>
          <w:tcPr>
            <w:tcW w:w="3120" w:type="dxa"/>
          </w:tcPr>
          <w:p w14:paraId="4AF21E1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aratah-Wynyard Council</w:t>
            </w:r>
          </w:p>
        </w:tc>
        <w:tc>
          <w:tcPr>
            <w:tcW w:w="3827" w:type="dxa"/>
          </w:tcPr>
          <w:p w14:paraId="457A5EA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8, WYNYARD    7325</w:t>
            </w:r>
          </w:p>
        </w:tc>
        <w:tc>
          <w:tcPr>
            <w:tcW w:w="1559" w:type="dxa"/>
          </w:tcPr>
          <w:p w14:paraId="028E333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33</w:t>
            </w:r>
          </w:p>
        </w:tc>
        <w:tc>
          <w:tcPr>
            <w:tcW w:w="1276" w:type="dxa"/>
          </w:tcPr>
          <w:p w14:paraId="24508D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83</w:t>
            </w:r>
          </w:p>
        </w:tc>
        <w:tc>
          <w:tcPr>
            <w:tcW w:w="3118" w:type="dxa"/>
          </w:tcPr>
          <w:p w14:paraId="415893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Robby Walsh</w:t>
            </w:r>
          </w:p>
        </w:tc>
        <w:tc>
          <w:tcPr>
            <w:tcW w:w="2864" w:type="dxa"/>
          </w:tcPr>
          <w:p w14:paraId="7E260C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hane Crawford</w:t>
            </w:r>
          </w:p>
        </w:tc>
      </w:tr>
      <w:tr w:rsidR="0006084D" w:rsidRPr="00081DAF" w14:paraId="1DA980A4" w14:textId="77777777" w:rsidTr="00582614">
        <w:tc>
          <w:tcPr>
            <w:tcW w:w="3120" w:type="dxa"/>
          </w:tcPr>
          <w:p w14:paraId="0AE6770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Coast Council</w:t>
            </w:r>
          </w:p>
        </w:tc>
        <w:tc>
          <w:tcPr>
            <w:tcW w:w="3827" w:type="dxa"/>
          </w:tcPr>
          <w:p w14:paraId="4670754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QUEENSTOWN  7467</w:t>
            </w:r>
          </w:p>
        </w:tc>
        <w:tc>
          <w:tcPr>
            <w:tcW w:w="1559" w:type="dxa"/>
          </w:tcPr>
          <w:p w14:paraId="634FC7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00</w:t>
            </w:r>
          </w:p>
        </w:tc>
        <w:tc>
          <w:tcPr>
            <w:tcW w:w="1276" w:type="dxa"/>
          </w:tcPr>
          <w:p w14:paraId="069EFDF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20</w:t>
            </w:r>
          </w:p>
        </w:tc>
        <w:tc>
          <w:tcPr>
            <w:tcW w:w="3118" w:type="dxa"/>
          </w:tcPr>
          <w:p w14:paraId="1C81D0C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hil Vickers</w:t>
            </w:r>
          </w:p>
        </w:tc>
        <w:tc>
          <w:tcPr>
            <w:tcW w:w="2864" w:type="dxa"/>
          </w:tcPr>
          <w:p w14:paraId="3B328F2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</w:t>
            </w:r>
            <w:r>
              <w:rPr>
                <w:rFonts w:ascii="Calibri" w:hAnsi="Calibri" w:cs="Arial"/>
                <w:sz w:val="22"/>
                <w:szCs w:val="22"/>
              </w:rPr>
              <w:t>avid Midson</w:t>
            </w:r>
          </w:p>
        </w:tc>
      </w:tr>
      <w:tr w:rsidR="0006084D" w:rsidRPr="00081DAF" w14:paraId="32863B07" w14:textId="77777777" w:rsidTr="00582614">
        <w:tc>
          <w:tcPr>
            <w:tcW w:w="3120" w:type="dxa"/>
          </w:tcPr>
          <w:p w14:paraId="0AB8C80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Tamar Council</w:t>
            </w:r>
          </w:p>
        </w:tc>
        <w:tc>
          <w:tcPr>
            <w:tcW w:w="3827" w:type="dxa"/>
          </w:tcPr>
          <w:p w14:paraId="6DDE94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, RIVERSIDE    7250</w:t>
            </w:r>
          </w:p>
        </w:tc>
        <w:tc>
          <w:tcPr>
            <w:tcW w:w="1559" w:type="dxa"/>
          </w:tcPr>
          <w:p w14:paraId="0EE38D7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3 6350</w:t>
            </w:r>
          </w:p>
        </w:tc>
        <w:tc>
          <w:tcPr>
            <w:tcW w:w="1276" w:type="dxa"/>
          </w:tcPr>
          <w:p w14:paraId="4AB621A9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483622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Christina Holmdahl</w:t>
            </w:r>
          </w:p>
        </w:tc>
        <w:tc>
          <w:tcPr>
            <w:tcW w:w="2864" w:type="dxa"/>
          </w:tcPr>
          <w:p w14:paraId="5FDCBE8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Rolph Vos</w:t>
            </w:r>
          </w:p>
        </w:tc>
      </w:tr>
    </w:tbl>
    <w:p w14:paraId="4CEDD04B" w14:textId="29327B30" w:rsidR="06A4C6FA" w:rsidRDefault="2A015F4A" w:rsidP="2A015F4A">
      <w:pPr>
        <w:spacing w:before="80" w:after="80" w:line="259" w:lineRule="auto"/>
        <w:ind w:left="11340" w:right="-357"/>
        <w:rPr>
          <w:rFonts w:ascii="Calibri" w:hAnsi="Calibri" w:cs="Arial"/>
          <w:b/>
          <w:bCs/>
          <w:sz w:val="22"/>
          <w:szCs w:val="22"/>
        </w:rPr>
      </w:pPr>
      <w:r w:rsidRPr="2A015F4A">
        <w:rPr>
          <w:rFonts w:ascii="Calibri" w:hAnsi="Calibri" w:cs="Arial"/>
          <w:b/>
          <w:bCs/>
          <w:sz w:val="22"/>
          <w:szCs w:val="22"/>
        </w:rPr>
        <w:t>Updated</w:t>
      </w:r>
      <w:r w:rsidR="00EF25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begin"/>
      </w:r>
      <w:r w:rsidR="00D91304">
        <w:rPr>
          <w:rFonts w:ascii="Calibri" w:hAnsi="Calibri" w:cs="Arial"/>
          <w:b/>
          <w:bCs/>
          <w:sz w:val="22"/>
          <w:szCs w:val="22"/>
        </w:rPr>
        <w:instrText xml:space="preserve"> DATE \@ "d/MM/yyyy" </w:instrTex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EA216D">
        <w:rPr>
          <w:rFonts w:ascii="Calibri" w:hAnsi="Calibri" w:cs="Arial"/>
          <w:b/>
          <w:bCs/>
          <w:noProof/>
          <w:sz w:val="22"/>
          <w:szCs w:val="22"/>
        </w:rPr>
        <w:t>14/01/2021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end"/>
      </w:r>
    </w:p>
    <w:sectPr w:rsidR="06A4C6FA" w:rsidSect="002E6367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2"/>
    <w:rsid w:val="00000EF6"/>
    <w:rsid w:val="00004E83"/>
    <w:rsid w:val="00011F25"/>
    <w:rsid w:val="00014156"/>
    <w:rsid w:val="00020159"/>
    <w:rsid w:val="0002767A"/>
    <w:rsid w:val="0006084D"/>
    <w:rsid w:val="00065D78"/>
    <w:rsid w:val="00072638"/>
    <w:rsid w:val="000762C1"/>
    <w:rsid w:val="00081DAF"/>
    <w:rsid w:val="0008334B"/>
    <w:rsid w:val="00085789"/>
    <w:rsid w:val="000935A4"/>
    <w:rsid w:val="00096360"/>
    <w:rsid w:val="000964A6"/>
    <w:rsid w:val="000A5AA9"/>
    <w:rsid w:val="000A7F4C"/>
    <w:rsid w:val="000B4903"/>
    <w:rsid w:val="000B526F"/>
    <w:rsid w:val="000C06A8"/>
    <w:rsid w:val="000C47EF"/>
    <w:rsid w:val="00130E36"/>
    <w:rsid w:val="00157B51"/>
    <w:rsid w:val="001836C2"/>
    <w:rsid w:val="001A73E0"/>
    <w:rsid w:val="001C3F6E"/>
    <w:rsid w:val="001E4A67"/>
    <w:rsid w:val="001F31CF"/>
    <w:rsid w:val="002008D2"/>
    <w:rsid w:val="00211051"/>
    <w:rsid w:val="00220379"/>
    <w:rsid w:val="002204BC"/>
    <w:rsid w:val="002210D1"/>
    <w:rsid w:val="002275B8"/>
    <w:rsid w:val="002422F7"/>
    <w:rsid w:val="00242AEA"/>
    <w:rsid w:val="00245FA2"/>
    <w:rsid w:val="00251C60"/>
    <w:rsid w:val="00263650"/>
    <w:rsid w:val="00266EB4"/>
    <w:rsid w:val="00273E47"/>
    <w:rsid w:val="00285FFB"/>
    <w:rsid w:val="00296A97"/>
    <w:rsid w:val="00297B4E"/>
    <w:rsid w:val="002B103D"/>
    <w:rsid w:val="002B6C1C"/>
    <w:rsid w:val="002C73F2"/>
    <w:rsid w:val="002C7486"/>
    <w:rsid w:val="002E52EB"/>
    <w:rsid w:val="002E6367"/>
    <w:rsid w:val="0031480E"/>
    <w:rsid w:val="00315A8B"/>
    <w:rsid w:val="003208DC"/>
    <w:rsid w:val="00321E5F"/>
    <w:rsid w:val="0032787C"/>
    <w:rsid w:val="003367A3"/>
    <w:rsid w:val="0034333E"/>
    <w:rsid w:val="003460A2"/>
    <w:rsid w:val="00346611"/>
    <w:rsid w:val="00352077"/>
    <w:rsid w:val="003723DB"/>
    <w:rsid w:val="00381954"/>
    <w:rsid w:val="00387ACB"/>
    <w:rsid w:val="0039095D"/>
    <w:rsid w:val="00392985"/>
    <w:rsid w:val="003B28EC"/>
    <w:rsid w:val="003E1931"/>
    <w:rsid w:val="003E3569"/>
    <w:rsid w:val="003E5C49"/>
    <w:rsid w:val="003E7AF1"/>
    <w:rsid w:val="003F5D88"/>
    <w:rsid w:val="00412E06"/>
    <w:rsid w:val="00413ADB"/>
    <w:rsid w:val="00424B57"/>
    <w:rsid w:val="00426FC3"/>
    <w:rsid w:val="00433BB1"/>
    <w:rsid w:val="00452B16"/>
    <w:rsid w:val="00453091"/>
    <w:rsid w:val="00455A95"/>
    <w:rsid w:val="0046557A"/>
    <w:rsid w:val="00474443"/>
    <w:rsid w:val="00490777"/>
    <w:rsid w:val="0049235C"/>
    <w:rsid w:val="004A1E3D"/>
    <w:rsid w:val="004A2C3E"/>
    <w:rsid w:val="004A6138"/>
    <w:rsid w:val="004A7026"/>
    <w:rsid w:val="004B1CA8"/>
    <w:rsid w:val="004B39FA"/>
    <w:rsid w:val="004B56E9"/>
    <w:rsid w:val="004B5814"/>
    <w:rsid w:val="004B6757"/>
    <w:rsid w:val="004C1A00"/>
    <w:rsid w:val="004C2931"/>
    <w:rsid w:val="004C3B99"/>
    <w:rsid w:val="004D41A4"/>
    <w:rsid w:val="004D5203"/>
    <w:rsid w:val="004E62A0"/>
    <w:rsid w:val="004E7700"/>
    <w:rsid w:val="004F0530"/>
    <w:rsid w:val="00500CFE"/>
    <w:rsid w:val="00501D57"/>
    <w:rsid w:val="00510E59"/>
    <w:rsid w:val="005236F3"/>
    <w:rsid w:val="00536856"/>
    <w:rsid w:val="005769AC"/>
    <w:rsid w:val="005775C6"/>
    <w:rsid w:val="00582614"/>
    <w:rsid w:val="00584C08"/>
    <w:rsid w:val="00597D49"/>
    <w:rsid w:val="005A34C1"/>
    <w:rsid w:val="005A4E9C"/>
    <w:rsid w:val="005F39E2"/>
    <w:rsid w:val="0060711D"/>
    <w:rsid w:val="00623BE0"/>
    <w:rsid w:val="00623E6A"/>
    <w:rsid w:val="0066225C"/>
    <w:rsid w:val="00675E28"/>
    <w:rsid w:val="0068233B"/>
    <w:rsid w:val="006A3D88"/>
    <w:rsid w:val="006B42D9"/>
    <w:rsid w:val="006B5A03"/>
    <w:rsid w:val="006C3357"/>
    <w:rsid w:val="006E244F"/>
    <w:rsid w:val="006F1A1C"/>
    <w:rsid w:val="00700CC1"/>
    <w:rsid w:val="00701B97"/>
    <w:rsid w:val="007101A6"/>
    <w:rsid w:val="00720046"/>
    <w:rsid w:val="007239FE"/>
    <w:rsid w:val="007701AA"/>
    <w:rsid w:val="0077138D"/>
    <w:rsid w:val="007736CD"/>
    <w:rsid w:val="00781DBC"/>
    <w:rsid w:val="007854A3"/>
    <w:rsid w:val="00787E49"/>
    <w:rsid w:val="00796FD7"/>
    <w:rsid w:val="007C4F99"/>
    <w:rsid w:val="007C6C91"/>
    <w:rsid w:val="007E3806"/>
    <w:rsid w:val="008071C9"/>
    <w:rsid w:val="0083018B"/>
    <w:rsid w:val="00840496"/>
    <w:rsid w:val="00844FD7"/>
    <w:rsid w:val="00854C72"/>
    <w:rsid w:val="00855B48"/>
    <w:rsid w:val="008632AE"/>
    <w:rsid w:val="00871949"/>
    <w:rsid w:val="00883B80"/>
    <w:rsid w:val="008854EB"/>
    <w:rsid w:val="008A10E4"/>
    <w:rsid w:val="008A3AB7"/>
    <w:rsid w:val="008B1A67"/>
    <w:rsid w:val="008D38DD"/>
    <w:rsid w:val="008E388B"/>
    <w:rsid w:val="008E4115"/>
    <w:rsid w:val="008E5AC1"/>
    <w:rsid w:val="008F333B"/>
    <w:rsid w:val="008F3DE6"/>
    <w:rsid w:val="009061B1"/>
    <w:rsid w:val="00907D04"/>
    <w:rsid w:val="00935228"/>
    <w:rsid w:val="0094072A"/>
    <w:rsid w:val="00957DFD"/>
    <w:rsid w:val="0096066A"/>
    <w:rsid w:val="0096425B"/>
    <w:rsid w:val="00976263"/>
    <w:rsid w:val="009778CB"/>
    <w:rsid w:val="00997E18"/>
    <w:rsid w:val="009C2D5A"/>
    <w:rsid w:val="009C7650"/>
    <w:rsid w:val="009D6041"/>
    <w:rsid w:val="009E55D0"/>
    <w:rsid w:val="009E5DBF"/>
    <w:rsid w:val="009E7267"/>
    <w:rsid w:val="009F038F"/>
    <w:rsid w:val="009F0D63"/>
    <w:rsid w:val="009F523D"/>
    <w:rsid w:val="00A009F2"/>
    <w:rsid w:val="00A04A41"/>
    <w:rsid w:val="00A22898"/>
    <w:rsid w:val="00A25349"/>
    <w:rsid w:val="00A26A01"/>
    <w:rsid w:val="00A411B8"/>
    <w:rsid w:val="00A443EF"/>
    <w:rsid w:val="00A65FFD"/>
    <w:rsid w:val="00A7607B"/>
    <w:rsid w:val="00A90292"/>
    <w:rsid w:val="00A911BF"/>
    <w:rsid w:val="00A9489E"/>
    <w:rsid w:val="00A961AB"/>
    <w:rsid w:val="00AB0CE1"/>
    <w:rsid w:val="00AE0357"/>
    <w:rsid w:val="00AE338F"/>
    <w:rsid w:val="00AE441A"/>
    <w:rsid w:val="00B058DE"/>
    <w:rsid w:val="00B142D5"/>
    <w:rsid w:val="00B23570"/>
    <w:rsid w:val="00B51BE8"/>
    <w:rsid w:val="00B75537"/>
    <w:rsid w:val="00B9124C"/>
    <w:rsid w:val="00B958D3"/>
    <w:rsid w:val="00BA2D7C"/>
    <w:rsid w:val="00BC085D"/>
    <w:rsid w:val="00BC4B82"/>
    <w:rsid w:val="00BF195D"/>
    <w:rsid w:val="00BF1DA9"/>
    <w:rsid w:val="00BF6AC6"/>
    <w:rsid w:val="00C0476D"/>
    <w:rsid w:val="00C278BC"/>
    <w:rsid w:val="00C33673"/>
    <w:rsid w:val="00C36BBD"/>
    <w:rsid w:val="00C459FF"/>
    <w:rsid w:val="00C56740"/>
    <w:rsid w:val="00C56F8B"/>
    <w:rsid w:val="00C61D66"/>
    <w:rsid w:val="00C64525"/>
    <w:rsid w:val="00C66093"/>
    <w:rsid w:val="00C81E0F"/>
    <w:rsid w:val="00C90663"/>
    <w:rsid w:val="00CA0DDA"/>
    <w:rsid w:val="00CC4698"/>
    <w:rsid w:val="00CD08F3"/>
    <w:rsid w:val="00CD16A6"/>
    <w:rsid w:val="00CD685F"/>
    <w:rsid w:val="00CD7C46"/>
    <w:rsid w:val="00CE3D13"/>
    <w:rsid w:val="00D22A2D"/>
    <w:rsid w:val="00D305C0"/>
    <w:rsid w:val="00D50607"/>
    <w:rsid w:val="00D64818"/>
    <w:rsid w:val="00D64928"/>
    <w:rsid w:val="00D65E81"/>
    <w:rsid w:val="00D713A2"/>
    <w:rsid w:val="00D75D08"/>
    <w:rsid w:val="00D8176B"/>
    <w:rsid w:val="00D91304"/>
    <w:rsid w:val="00D93DDC"/>
    <w:rsid w:val="00D9629C"/>
    <w:rsid w:val="00DA71D4"/>
    <w:rsid w:val="00DB7B8D"/>
    <w:rsid w:val="00DD09C1"/>
    <w:rsid w:val="00DD3C79"/>
    <w:rsid w:val="00DE2396"/>
    <w:rsid w:val="00DE2939"/>
    <w:rsid w:val="00DE3367"/>
    <w:rsid w:val="00DF2DDB"/>
    <w:rsid w:val="00DF4A72"/>
    <w:rsid w:val="00E05658"/>
    <w:rsid w:val="00E11684"/>
    <w:rsid w:val="00E11ED3"/>
    <w:rsid w:val="00E273EB"/>
    <w:rsid w:val="00E52E40"/>
    <w:rsid w:val="00E75650"/>
    <w:rsid w:val="00E80869"/>
    <w:rsid w:val="00E97CEE"/>
    <w:rsid w:val="00EA216D"/>
    <w:rsid w:val="00EA2298"/>
    <w:rsid w:val="00EA252A"/>
    <w:rsid w:val="00EB6276"/>
    <w:rsid w:val="00EC44D8"/>
    <w:rsid w:val="00EF1255"/>
    <w:rsid w:val="00EF258D"/>
    <w:rsid w:val="00EF5602"/>
    <w:rsid w:val="00F03194"/>
    <w:rsid w:val="00F21CA1"/>
    <w:rsid w:val="00F4100C"/>
    <w:rsid w:val="00F42912"/>
    <w:rsid w:val="00F47E7E"/>
    <w:rsid w:val="00F51254"/>
    <w:rsid w:val="00F6068D"/>
    <w:rsid w:val="00F64D37"/>
    <w:rsid w:val="00F65D77"/>
    <w:rsid w:val="00F66720"/>
    <w:rsid w:val="00F71994"/>
    <w:rsid w:val="00F85B9E"/>
    <w:rsid w:val="00F87D6B"/>
    <w:rsid w:val="00F94835"/>
    <w:rsid w:val="00F94BF5"/>
    <w:rsid w:val="00FA107E"/>
    <w:rsid w:val="00FC4C07"/>
    <w:rsid w:val="00FC6F2B"/>
    <w:rsid w:val="00FD138C"/>
    <w:rsid w:val="00FE206A"/>
    <w:rsid w:val="00FF3621"/>
    <w:rsid w:val="00FF3E54"/>
    <w:rsid w:val="06A4C6FA"/>
    <w:rsid w:val="2A015F4A"/>
    <w:rsid w:val="3B2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534"/>
  <w15:chartTrackingRefBased/>
  <w15:docId w15:val="{DE4E9C4C-E263-4D27-A8E4-C840799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aa52-5d3c-4367-90f5-b74e0aa6aaa5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6A6DE3C2804CA9B014DDA8A770FA" ma:contentTypeVersion="12" ma:contentTypeDescription="Create a new document." ma:contentTypeScope="" ma:versionID="4abb5da72a276d69ec92666b4049b825">
  <xsd:schema xmlns:xsd="http://www.w3.org/2001/XMLSchema" xmlns:xs="http://www.w3.org/2001/XMLSchema" xmlns:p="http://schemas.microsoft.com/office/2006/metadata/properties" xmlns:ns2="ee0747ac-7def-45eb-b399-12f05a812e5d" xmlns:ns3="ae28aa52-5d3c-4367-90f5-b74e0aa6aaa5" targetNamespace="http://schemas.microsoft.com/office/2006/metadata/properties" ma:root="true" ma:fieldsID="a9c4ca920eed19ae18827bfcbc2f741a" ns2:_="" ns3:_="">
    <xsd:import namespace="ee0747ac-7def-45eb-b399-12f05a812e5d"/>
    <xsd:import namespace="ae28aa52-5d3c-4367-90f5-b74e0aa6a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47ac-7def-45eb-b399-12f05a81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aa52-5d3c-4367-90f5-b74e0aa6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5E982B-9773-408B-A3A5-4EDB65782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5E1E0-3B19-4F6E-A6A7-9A2DF438CC9F}">
  <ds:schemaRefs>
    <ds:schemaRef ds:uri="http://schemas.microsoft.com/office/2006/metadata/properties"/>
    <ds:schemaRef ds:uri="ae28aa52-5d3c-4367-90f5-b74e0aa6aaa5"/>
    <ds:schemaRef ds:uri="http://purl.org/dc/terms/"/>
    <ds:schemaRef ds:uri="ee0747ac-7def-45eb-b399-12f05a812e5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363E6A-2270-403F-8F84-9EB05987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47ac-7def-45eb-b399-12f05a812e5d"/>
    <ds:schemaRef ds:uri="ae28aa52-5d3c-4367-90f5-b74e0aa6a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24415-7E99-48D6-A6AA-E703B13CB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Janet Storan</dc:creator>
  <cp:keywords/>
  <cp:lastModifiedBy>Debra Mayell</cp:lastModifiedBy>
  <cp:revision>4</cp:revision>
  <cp:lastPrinted>2020-02-12T03:28:00Z</cp:lastPrinted>
  <dcterms:created xsi:type="dcterms:W3CDTF">2020-12-15T00:40:00Z</dcterms:created>
  <dcterms:modified xsi:type="dcterms:W3CDTF">2021-01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6A6DE3C2804CA9B014DDA8A770FA</vt:lpwstr>
  </property>
  <property fmtid="{D5CDD505-2E9C-101B-9397-08002B2CF9AE}" pid="3" name="AuthorIds_UIVersion_7168">
    <vt:lpwstr>1476</vt:lpwstr>
  </property>
  <property fmtid="{D5CDD505-2E9C-101B-9397-08002B2CF9AE}" pid="4" name="xd_Signature">
    <vt:bool>false</vt:bool>
  </property>
  <property fmtid="{D5CDD505-2E9C-101B-9397-08002B2CF9AE}" pid="5" name="AuthorIds_UIVersion_3584">
    <vt:lpwstr>147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0">
    <vt:lpwstr>1476</vt:lpwstr>
  </property>
  <property fmtid="{D5CDD505-2E9C-101B-9397-08002B2CF9AE}" pid="10" name="AuthorIds_UIVersion_4608">
    <vt:lpwstr>1476</vt:lpwstr>
  </property>
  <property fmtid="{D5CDD505-2E9C-101B-9397-08002B2CF9AE}" pid="11" name="AuthorIds_UIVersion_6144">
    <vt:lpwstr>1476</vt:lpwstr>
  </property>
  <property fmtid="{D5CDD505-2E9C-101B-9397-08002B2CF9AE}" pid="12" name="AuthorIds_UIVersion_6656">
    <vt:lpwstr>1476</vt:lpwstr>
  </property>
</Properties>
</file>